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919" w:rsidRDefault="00911BEC" w:rsidP="006C361F">
      <w:pPr>
        <w:shd w:val="clear" w:color="auto" w:fill="FFFFFF"/>
        <w:spacing w:line="240" w:lineRule="auto"/>
        <w:ind w:right="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pt-PT" w:eastAsia="pt-PT"/>
        </w:rPr>
        <w:drawing>
          <wp:inline distT="0" distB="0" distL="0" distR="0">
            <wp:extent cx="2512360" cy="11830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PE_fin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825" cy="119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6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                          </w:t>
      </w:r>
      <w:r w:rsidR="006C361F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pt-PT" w:eastAsia="pt-PT"/>
        </w:rPr>
        <w:drawing>
          <wp:inline distT="0" distB="0" distL="0" distR="0">
            <wp:extent cx="2362200" cy="1122330"/>
            <wp:effectExtent l="1905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2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919" w:rsidRDefault="00561919" w:rsidP="00DB70B5">
      <w:pPr>
        <w:shd w:val="clear" w:color="auto" w:fill="FFFFFF"/>
        <w:spacing w:line="240" w:lineRule="auto"/>
        <w:ind w:right="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</w:pPr>
    </w:p>
    <w:p w:rsidR="00D7635C" w:rsidRDefault="00D7635C" w:rsidP="00561919">
      <w:pPr>
        <w:shd w:val="clear" w:color="auto" w:fill="FFFFFF"/>
        <w:spacing w:line="240" w:lineRule="auto"/>
        <w:ind w:right="46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sectPr w:rsidR="00D7635C" w:rsidSect="000A37E8">
          <w:type w:val="continuous"/>
          <w:pgSz w:w="12240" w:h="15840"/>
          <w:pgMar w:top="1135" w:right="1440" w:bottom="1440" w:left="1440" w:header="708" w:footer="708" w:gutter="0"/>
          <w:cols w:space="708"/>
          <w:docGrid w:linePitch="360"/>
        </w:sectPr>
      </w:pPr>
    </w:p>
    <w:p w:rsidR="00561919" w:rsidRDefault="000A47BB" w:rsidP="00D7635C">
      <w:pPr>
        <w:shd w:val="clear" w:color="auto" w:fill="FFFFFF"/>
        <w:spacing w:line="240" w:lineRule="auto"/>
        <w:ind w:right="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</w:pPr>
      <w:r w:rsidRPr="000A47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lastRenderedPageBreak/>
        <w:t xml:space="preserve">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Sociedade Portuguesa de Estatística (SPE</w:t>
      </w:r>
      <w:r w:rsidRPr="000A47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) e 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Universidade do Algarve</w:t>
      </w:r>
      <w:r w:rsidR="000539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, </w:t>
      </w:r>
      <w:r w:rsidR="00D631F7">
        <w:rPr>
          <w:rFonts w:ascii="Times New Roman" w:hAnsi="Times New Roman" w:cs="Times New Roman"/>
          <w:sz w:val="24"/>
          <w:szCs w:val="24"/>
          <w:lang w:val="pt-PT"/>
        </w:rPr>
        <w:t>Departamento de Matemática da Fac</w:t>
      </w:r>
      <w:r w:rsidR="00623A3C">
        <w:rPr>
          <w:rFonts w:ascii="Times New Roman" w:hAnsi="Times New Roman" w:cs="Times New Roman"/>
          <w:sz w:val="24"/>
          <w:szCs w:val="24"/>
          <w:lang w:val="pt-PT"/>
        </w:rPr>
        <w:t>uldade de Ciências e Tecnologia</w:t>
      </w:r>
      <w:r w:rsidR="00D631F7">
        <w:rPr>
          <w:rFonts w:ascii="Times New Roman" w:hAnsi="Times New Roman" w:cs="Times New Roman"/>
          <w:sz w:val="24"/>
          <w:szCs w:val="24"/>
          <w:lang w:val="pt-PT"/>
        </w:rPr>
        <w:t xml:space="preserve"> e Departamento de Engenharia Civil do Instituto Superior de Engenharia</w:t>
      </w:r>
      <w:r w:rsidR="000539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têm o prazer de organizar o</w:t>
      </w:r>
      <w:r w:rsidRPr="000A47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XXI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Congresso da SPE (SPE 2015) </w:t>
      </w:r>
      <w:r w:rsidRPr="000A47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que </w:t>
      </w:r>
      <w:r w:rsidR="00D763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irá decorrer de</w:t>
      </w:r>
      <w:r w:rsidR="00561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</w:t>
      </w:r>
      <w:r w:rsidR="00561919" w:rsidRPr="00BB4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/>
        </w:rPr>
        <w:t>7 a 10 de Outubro de 2015</w:t>
      </w:r>
      <w:r w:rsidR="00D76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/>
        </w:rPr>
        <w:t>,</w:t>
      </w:r>
      <w:r w:rsidR="00561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no Centro de Congressos Ria Formosa em Olhão, no </w:t>
      </w:r>
      <w:r w:rsidR="00561919" w:rsidRPr="00BB4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/>
        </w:rPr>
        <w:t>Algarve</w:t>
      </w:r>
      <w:r w:rsidR="005619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, sul de Portugal</w:t>
      </w:r>
      <w:r w:rsidR="00561919" w:rsidRPr="000A47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.</w:t>
      </w:r>
    </w:p>
    <w:p w:rsidR="00C56E45" w:rsidRPr="007A3767" w:rsidRDefault="00C56E45" w:rsidP="007A3767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</w:pPr>
      <w:r w:rsidRPr="007A37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O Congresso da SPE será antecedido por um minicurso intitulado “Introdução à Estatística Bayesiana Computacional” assegurado pelos Professores </w:t>
      </w:r>
      <w:r w:rsidR="00907DD5" w:rsidRPr="007A37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Maria </w:t>
      </w:r>
      <w:r w:rsidR="0067061A" w:rsidRPr="007A37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Antónia </w:t>
      </w:r>
      <w:r w:rsidRPr="007A37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Turkman e Carlos Daniel Paulino</w:t>
      </w:r>
      <w:r w:rsidR="0067061A" w:rsidRPr="007A37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,</w:t>
      </w:r>
      <w:r w:rsidRPr="007A37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da Universidade de Lisboa. </w:t>
      </w:r>
    </w:p>
    <w:p w:rsidR="00C56E45" w:rsidRPr="007A3767" w:rsidRDefault="0067061A" w:rsidP="007A3767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</w:pPr>
      <w:r w:rsidRPr="007A37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O programa científico do C</w:t>
      </w:r>
      <w:r w:rsidR="00C56E45" w:rsidRPr="007A37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ongresso será composto por sessões temáticas organizadas, comunicações livres (orais ou posters) e por quatro sessões plenárias proferidas pelos conferencistas convidados:</w:t>
      </w:r>
    </w:p>
    <w:p w:rsidR="00C56E45" w:rsidRPr="003C1DD2" w:rsidRDefault="00C56E45" w:rsidP="007624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76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1DD2">
        <w:rPr>
          <w:rFonts w:ascii="Times New Roman" w:hAnsi="Times New Roman" w:cs="Times New Roman"/>
          <w:sz w:val="24"/>
          <w:szCs w:val="24"/>
          <w:lang w:val="en-US"/>
        </w:rPr>
        <w:t>James</w:t>
      </w:r>
      <w:r w:rsidR="00C55DB5">
        <w:rPr>
          <w:rFonts w:ascii="Times New Roman" w:hAnsi="Times New Roman" w:cs="Times New Roman"/>
          <w:sz w:val="24"/>
          <w:szCs w:val="24"/>
          <w:lang w:val="en-US"/>
        </w:rPr>
        <w:t xml:space="preserve"> W. Taylor, University of Oxford</w:t>
      </w:r>
      <w:r w:rsidR="0076247A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C56E45" w:rsidRDefault="00C56E45" w:rsidP="007624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-</w:t>
      </w:r>
      <w:r w:rsidR="00D7635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AE2D27">
        <w:rPr>
          <w:rFonts w:ascii="Times New Roman" w:hAnsi="Times New Roman" w:cs="Times New Roman"/>
          <w:sz w:val="24"/>
          <w:szCs w:val="24"/>
          <w:lang w:val="pt-PT"/>
        </w:rPr>
        <w:t>Luzia Gonçalves</w:t>
      </w:r>
      <w:r w:rsidR="00C55DB5">
        <w:rPr>
          <w:rFonts w:ascii="Times New Roman" w:hAnsi="Times New Roman" w:cs="Times New Roman"/>
          <w:sz w:val="24"/>
          <w:szCs w:val="24"/>
          <w:lang w:val="pt-PT"/>
        </w:rPr>
        <w:t>, Universidade Nova de Lisboa</w:t>
      </w:r>
      <w:r w:rsidR="0076247A">
        <w:rPr>
          <w:rFonts w:ascii="Times New Roman" w:hAnsi="Times New Roman" w:cs="Times New Roman"/>
          <w:sz w:val="24"/>
          <w:szCs w:val="24"/>
          <w:lang w:val="pt-PT"/>
        </w:rPr>
        <w:t>,</w:t>
      </w:r>
    </w:p>
    <w:p w:rsidR="00C56E45" w:rsidRDefault="00C55DB5" w:rsidP="007624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- Manuel Scotto, Universidade de Aveiro</w:t>
      </w:r>
      <w:r w:rsidR="0076247A">
        <w:rPr>
          <w:rFonts w:ascii="Times New Roman" w:hAnsi="Times New Roman" w:cs="Times New Roman"/>
          <w:sz w:val="24"/>
          <w:szCs w:val="24"/>
          <w:lang w:val="pt-PT"/>
        </w:rPr>
        <w:t>,</w:t>
      </w:r>
    </w:p>
    <w:p w:rsidR="00C56E45" w:rsidRPr="003C1DD2" w:rsidRDefault="00C56E45" w:rsidP="007624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76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1DD2">
        <w:rPr>
          <w:rFonts w:ascii="Times New Roman" w:hAnsi="Times New Roman" w:cs="Times New Roman"/>
          <w:sz w:val="24"/>
          <w:szCs w:val="24"/>
          <w:lang w:val="en-US"/>
        </w:rPr>
        <w:t xml:space="preserve">Peter </w:t>
      </w:r>
      <w:proofErr w:type="spellStart"/>
      <w:r w:rsidRPr="003C1DD2">
        <w:rPr>
          <w:rFonts w:ascii="Times New Roman" w:hAnsi="Times New Roman" w:cs="Times New Roman"/>
          <w:sz w:val="24"/>
          <w:szCs w:val="24"/>
          <w:lang w:val="en-US"/>
        </w:rPr>
        <w:t>Mül</w:t>
      </w:r>
      <w:r w:rsidR="00C55DB5">
        <w:rPr>
          <w:rFonts w:ascii="Times New Roman" w:hAnsi="Times New Roman" w:cs="Times New Roman"/>
          <w:sz w:val="24"/>
          <w:szCs w:val="24"/>
          <w:lang w:val="en-US"/>
        </w:rPr>
        <w:t>ler</w:t>
      </w:r>
      <w:proofErr w:type="spellEnd"/>
      <w:r w:rsidR="00C55DB5">
        <w:rPr>
          <w:rFonts w:ascii="Times New Roman" w:hAnsi="Times New Roman" w:cs="Times New Roman"/>
          <w:sz w:val="24"/>
          <w:szCs w:val="24"/>
          <w:lang w:val="en-US"/>
        </w:rPr>
        <w:t>, University of Texas at Austi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C1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23336" w:rsidRDefault="0076247A" w:rsidP="00DB70B5">
      <w:pPr>
        <w:spacing w:line="240" w:lineRule="auto"/>
        <w:ind w:right="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s</w:t>
      </w:r>
      <w:bookmarkStart w:id="0" w:name="_GoBack"/>
      <w:bookmarkEnd w:id="0"/>
      <w:r w:rsidR="00823336" w:rsidRPr="00823336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congressistas e seus acompanhantes registados são convidados a participar no Programa Social do Congresso, o qual irá incluir Porto de Honra, Passeio e Jantar do Congresso.</w:t>
      </w:r>
    </w:p>
    <w:p w:rsidR="00F923F5" w:rsidRDefault="00823336" w:rsidP="00561919">
      <w:pPr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Cs/>
          <w:sz w:val="24"/>
          <w:szCs w:val="24"/>
          <w:lang w:val="pt-PT"/>
        </w:rPr>
        <w:t xml:space="preserve">Em harmonia com </w:t>
      </w:r>
      <w:r w:rsidR="00F923F5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um clima ameno e </w:t>
      </w:r>
      <w:r w:rsidR="00F923F5" w:rsidRPr="008A2D26">
        <w:rPr>
          <w:rFonts w:ascii="Times New Roman" w:hAnsi="Times New Roman" w:cs="Times New Roman"/>
          <w:bCs/>
          <w:sz w:val="24"/>
          <w:szCs w:val="24"/>
          <w:lang w:val="pt-PT"/>
        </w:rPr>
        <w:t>muito sol, no Algarve encontra uma diversidade de maravilhas naturais. Desde as praias de excelente qualidade, com areais a perder de vista até às falésias esplendorosas, à serra algarvia onde as tradições se mantêm.</w:t>
      </w:r>
      <w:r w:rsidR="00F923F5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</w:p>
    <w:p w:rsidR="00F923F5" w:rsidRDefault="00F923F5" w:rsidP="00561919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A2D26">
        <w:rPr>
          <w:rFonts w:ascii="Times New Roman" w:hAnsi="Times New Roman" w:cs="Times New Roman"/>
          <w:sz w:val="24"/>
          <w:szCs w:val="24"/>
          <w:lang w:val="pt-PT"/>
        </w:rPr>
        <w:t>Para uns dias de intenso convívio estatístico é com enorme entusiasmo que convidamos todos a participarem no XXII Congresso da SPE a realizar no Algarve onde, para “além do mistério do mar e do milagre do sol”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8A2D26">
        <w:rPr>
          <w:rFonts w:ascii="Times New Roman" w:hAnsi="Times New Roman" w:cs="Times New Roman"/>
          <w:sz w:val="24"/>
          <w:szCs w:val="24"/>
          <w:lang w:val="pt-PT"/>
        </w:rPr>
        <w:t>(Miguel Torga), se “</w:t>
      </w:r>
      <w:r w:rsidR="0067061A">
        <w:rPr>
          <w:rFonts w:ascii="Times New Roman" w:hAnsi="Times New Roman" w:cs="Times New Roman"/>
          <w:sz w:val="24"/>
          <w:szCs w:val="24"/>
          <w:lang w:val="pt-PT"/>
        </w:rPr>
        <w:t>vê</w:t>
      </w:r>
      <w:r w:rsidRPr="008A2D26">
        <w:rPr>
          <w:rFonts w:ascii="Times New Roman" w:hAnsi="Times New Roman" w:cs="Times New Roman"/>
          <w:sz w:val="24"/>
          <w:szCs w:val="24"/>
          <w:lang w:val="pt-PT"/>
        </w:rPr>
        <w:t>em as estrelas enormes reluzindo através das amendoeiras” (Raúl Brandão).</w:t>
      </w:r>
    </w:p>
    <w:p w:rsidR="000A47BB" w:rsidRPr="000A47BB" w:rsidRDefault="000A47BB" w:rsidP="00DB70B5">
      <w:pPr>
        <w:shd w:val="clear" w:color="auto" w:fill="FFFFFF"/>
        <w:spacing w:line="240" w:lineRule="auto"/>
        <w:ind w:right="4"/>
        <w:jc w:val="both"/>
        <w:rPr>
          <w:rFonts w:ascii="Times New Roman" w:eastAsia="Times New Roman" w:hAnsi="Times New Roman" w:cs="Times New Roman"/>
          <w:bCs/>
          <w:color w:val="212121"/>
          <w:sz w:val="23"/>
          <w:szCs w:val="23"/>
          <w:lang w:val="pt-P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Mais informações em: </w:t>
      </w:r>
      <w:hyperlink r:id="rId9" w:history="1">
        <w:r w:rsidRPr="007714C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pt-PT"/>
          </w:rPr>
          <w:t>http://spe2015.mozello.com</w:t>
        </w:r>
      </w:hyperlink>
      <w:r w:rsidRPr="000A47BB">
        <w:rPr>
          <w:rFonts w:ascii="Times New Roman" w:eastAsia="Times New Roman" w:hAnsi="Times New Roman" w:cs="Times New Roman"/>
          <w:bCs/>
          <w:color w:val="212121"/>
          <w:sz w:val="23"/>
          <w:szCs w:val="23"/>
          <w:lang w:val="pt-PT"/>
        </w:rPr>
        <w:t>​</w:t>
      </w:r>
    </w:p>
    <w:p w:rsidR="0067061A" w:rsidRDefault="000A47BB" w:rsidP="00DB70B5">
      <w:pPr>
        <w:shd w:val="clear" w:color="auto" w:fill="FFFFFF"/>
        <w:spacing w:line="240" w:lineRule="auto"/>
        <w:ind w:right="4"/>
        <w:jc w:val="both"/>
        <w:rPr>
          <w:rFonts w:ascii="Times New Roman" w:eastAsia="Times New Roman" w:hAnsi="Times New Roman" w:cs="Times New Roman"/>
          <w:bCs/>
          <w:color w:val="212121"/>
          <w:sz w:val="23"/>
          <w:szCs w:val="23"/>
          <w:lang w:val="pt-PT"/>
        </w:rPr>
      </w:pPr>
      <w:r w:rsidRPr="000A47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Datas importantes:</w:t>
      </w:r>
    </w:p>
    <w:p w:rsidR="000A47BB" w:rsidRPr="000A47BB" w:rsidRDefault="0067061A" w:rsidP="00DB70B5">
      <w:pPr>
        <w:shd w:val="clear" w:color="auto" w:fill="FFFFFF"/>
        <w:spacing w:line="240" w:lineRule="auto"/>
        <w:ind w:right="4"/>
        <w:jc w:val="both"/>
        <w:rPr>
          <w:rFonts w:ascii="Times New Roman" w:eastAsia="Times New Roman" w:hAnsi="Times New Roman" w:cs="Times New Roman"/>
          <w:bCs/>
          <w:color w:val="212121"/>
          <w:sz w:val="23"/>
          <w:szCs w:val="23"/>
          <w:lang w:val="pt-PT"/>
        </w:rPr>
      </w:pPr>
      <w:r>
        <w:rPr>
          <w:rFonts w:ascii="Times New Roman" w:eastAsia="Times New Roman" w:hAnsi="Times New Roman" w:cs="Times New Roman"/>
          <w:bCs/>
          <w:color w:val="212121"/>
          <w:sz w:val="23"/>
          <w:szCs w:val="23"/>
          <w:lang w:val="pt-PT"/>
        </w:rPr>
        <w:t>-</w:t>
      </w:r>
      <w:r w:rsidR="000A47BB" w:rsidRPr="000A47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 Data limite para envio dos trabalhos: </w:t>
      </w:r>
      <w:r w:rsidR="000A47BB" w:rsidRPr="005619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/>
        </w:rPr>
        <w:t>15 de Junho</w:t>
      </w:r>
      <w:r w:rsidR="000A47BB" w:rsidRPr="000A47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;</w:t>
      </w:r>
    </w:p>
    <w:p w:rsidR="000A47BB" w:rsidRPr="000A47BB" w:rsidRDefault="000A47BB" w:rsidP="00DB70B5">
      <w:pPr>
        <w:shd w:val="clear" w:color="auto" w:fill="FFFFFF"/>
        <w:spacing w:line="240" w:lineRule="auto"/>
        <w:ind w:right="4"/>
        <w:jc w:val="both"/>
        <w:rPr>
          <w:rFonts w:ascii="Times New Roman" w:eastAsia="Times New Roman" w:hAnsi="Times New Roman" w:cs="Times New Roman"/>
          <w:bCs/>
          <w:color w:val="212121"/>
          <w:sz w:val="23"/>
          <w:szCs w:val="23"/>
          <w:lang w:val="pt-PT"/>
        </w:rPr>
      </w:pPr>
      <w:r w:rsidRPr="000A47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- Notificação da decisão da Comissão Científica: </w:t>
      </w:r>
      <w:r w:rsidRPr="005619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/>
        </w:rPr>
        <w:t>7 de Julho</w:t>
      </w:r>
      <w:r w:rsidRPr="000A47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;</w:t>
      </w:r>
    </w:p>
    <w:p w:rsidR="000A47BB" w:rsidRPr="000A47BB" w:rsidRDefault="000A47BB" w:rsidP="00DB70B5">
      <w:pPr>
        <w:shd w:val="clear" w:color="auto" w:fill="FFFFFF"/>
        <w:spacing w:line="240" w:lineRule="auto"/>
        <w:ind w:right="4"/>
        <w:jc w:val="both"/>
        <w:rPr>
          <w:rFonts w:ascii="Times New Roman" w:hAnsi="Times New Roman" w:cs="Times New Roman"/>
          <w:lang w:val="pt-PT"/>
        </w:rPr>
      </w:pPr>
      <w:r w:rsidRPr="000A47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 xml:space="preserve">- Inscrição a custo reduzido: </w:t>
      </w:r>
      <w:r w:rsidRPr="005619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/>
        </w:rPr>
        <w:t>31 de Julho</w:t>
      </w:r>
      <w:r w:rsidR="00911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PT"/>
        </w:rPr>
        <w:t>.</w:t>
      </w:r>
    </w:p>
    <w:sectPr w:rsidR="000A47BB" w:rsidRPr="000A47BB" w:rsidSect="00561919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EF8" w:rsidRDefault="005F2EF8" w:rsidP="00561919">
      <w:pPr>
        <w:spacing w:after="0" w:line="240" w:lineRule="auto"/>
      </w:pPr>
      <w:r>
        <w:separator/>
      </w:r>
    </w:p>
  </w:endnote>
  <w:endnote w:type="continuationSeparator" w:id="0">
    <w:p w:rsidR="005F2EF8" w:rsidRDefault="005F2EF8" w:rsidP="00561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EF8" w:rsidRDefault="005F2EF8" w:rsidP="00561919">
      <w:pPr>
        <w:spacing w:after="0" w:line="240" w:lineRule="auto"/>
      </w:pPr>
      <w:r>
        <w:separator/>
      </w:r>
    </w:p>
  </w:footnote>
  <w:footnote w:type="continuationSeparator" w:id="0">
    <w:p w:rsidR="005F2EF8" w:rsidRDefault="005F2EF8" w:rsidP="005619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A47BB"/>
    <w:rsid w:val="000539E1"/>
    <w:rsid w:val="000A37E8"/>
    <w:rsid w:val="000A47BB"/>
    <w:rsid w:val="002834F9"/>
    <w:rsid w:val="002D6E92"/>
    <w:rsid w:val="00403272"/>
    <w:rsid w:val="004F3A04"/>
    <w:rsid w:val="00561919"/>
    <w:rsid w:val="00563669"/>
    <w:rsid w:val="005F2EF8"/>
    <w:rsid w:val="00623A3C"/>
    <w:rsid w:val="0067061A"/>
    <w:rsid w:val="006C361F"/>
    <w:rsid w:val="0076247A"/>
    <w:rsid w:val="007A3767"/>
    <w:rsid w:val="007C2592"/>
    <w:rsid w:val="00823336"/>
    <w:rsid w:val="008E07D6"/>
    <w:rsid w:val="00907DD5"/>
    <w:rsid w:val="00911BEC"/>
    <w:rsid w:val="0097451D"/>
    <w:rsid w:val="00A05385"/>
    <w:rsid w:val="00A71A04"/>
    <w:rsid w:val="00A90F03"/>
    <w:rsid w:val="00AB4B3E"/>
    <w:rsid w:val="00AE2D27"/>
    <w:rsid w:val="00B541E9"/>
    <w:rsid w:val="00BB4158"/>
    <w:rsid w:val="00C55DB5"/>
    <w:rsid w:val="00C56E45"/>
    <w:rsid w:val="00D433F9"/>
    <w:rsid w:val="00D60F07"/>
    <w:rsid w:val="00D631F7"/>
    <w:rsid w:val="00D7635C"/>
    <w:rsid w:val="00DB70B5"/>
    <w:rsid w:val="00DC0816"/>
    <w:rsid w:val="00DF61AE"/>
    <w:rsid w:val="00E2724A"/>
    <w:rsid w:val="00EB6938"/>
    <w:rsid w:val="00F15111"/>
    <w:rsid w:val="00F92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816"/>
    <w:rPr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A47B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2724A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61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919"/>
    <w:rPr>
      <w:lang w:val="en-GB"/>
    </w:rPr>
  </w:style>
  <w:style w:type="paragraph" w:styleId="Rodap">
    <w:name w:val="footer"/>
    <w:basedOn w:val="Normal"/>
    <w:link w:val="RodapChar"/>
    <w:uiPriority w:val="99"/>
    <w:unhideWhenUsed/>
    <w:rsid w:val="00561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919"/>
    <w:rPr>
      <w:lang w:val="en-GB"/>
    </w:rPr>
  </w:style>
  <w:style w:type="paragraph" w:customStyle="1" w:styleId="CorpoA">
    <w:name w:val="Corpo A"/>
    <w:rsid w:val="00C56E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pt-PT" w:eastAsia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35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5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6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8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65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9654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51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5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360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39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61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27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904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198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03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05471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8391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0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831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946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580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57724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95343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90138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1523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0043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46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3506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38836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34924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55162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942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123875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66902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41869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7493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2917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3700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5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2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20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40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8518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159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519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197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054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3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312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797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9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38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48471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181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057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0186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533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49313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181131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56237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42082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607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88506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79426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95792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74099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3494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37198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62856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638148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7446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9661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pe2015.mozell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2E98-A292-46A8-8DB3-0803C118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Cordeiro</dc:creator>
  <cp:keywords/>
  <dc:description/>
  <cp:lastModifiedBy>CRibeiro</cp:lastModifiedBy>
  <cp:revision>18</cp:revision>
  <dcterms:created xsi:type="dcterms:W3CDTF">2015-03-12T11:38:00Z</dcterms:created>
  <dcterms:modified xsi:type="dcterms:W3CDTF">2015-03-12T19:00:00Z</dcterms:modified>
</cp:coreProperties>
</file>